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A2" w:rsidRDefault="003C5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ТВЕРЖДАЮ:  </w:t>
      </w:r>
    </w:p>
    <w:p w:rsidR="00FC70A2" w:rsidRDefault="003C5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Глава Администрации </w:t>
      </w:r>
    </w:p>
    <w:p w:rsidR="00FC70A2" w:rsidRDefault="003C5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Багаевского  сельского  поселения            </w:t>
      </w:r>
    </w:p>
    <w:p w:rsidR="00FC70A2" w:rsidRDefault="003C5C3E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Зорина Г.О</w:t>
      </w:r>
      <w:r>
        <w:rPr>
          <w:rFonts w:ascii="Arial" w:eastAsia="Times New Roman" w:hAnsi="Arial" w:cs="Arial"/>
          <w:sz w:val="28"/>
          <w:szCs w:val="28"/>
        </w:rPr>
        <w:t xml:space="preserve">.                </w:t>
      </w:r>
    </w:p>
    <w:p w:rsidR="00FC70A2" w:rsidRDefault="00FC70A2">
      <w:pPr>
        <w:spacing w:after="0"/>
        <w:ind w:right="71"/>
        <w:jc w:val="center"/>
        <w:rPr>
          <w:rFonts w:ascii="Times New Roman" w:hAnsi="Times New Roman" w:cs="Times New Roman"/>
          <w:sz w:val="28"/>
          <w:szCs w:val="28"/>
        </w:rPr>
      </w:pPr>
    </w:p>
    <w:p w:rsidR="00FC70A2" w:rsidRDefault="003C5C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Багаевского сельского поселения «Доступная среда» на </w:t>
      </w:r>
      <w:r>
        <w:rPr>
          <w:rFonts w:ascii="Times New Roman" w:hAnsi="Times New Roman" w:cs="Times New Roman"/>
          <w:sz w:val="28"/>
          <w:szCs w:val="28"/>
        </w:rPr>
        <w:t>2020 г.</w:t>
      </w:r>
    </w:p>
    <w:tbl>
      <w:tblPr>
        <w:tblW w:w="1587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262"/>
        <w:gridCol w:w="3261"/>
        <w:gridCol w:w="2834"/>
        <w:gridCol w:w="1418"/>
        <w:gridCol w:w="1417"/>
        <w:gridCol w:w="1559"/>
        <w:gridCol w:w="1558"/>
      </w:tblGrid>
      <w:tr w:rsidR="00FC70A2">
        <w:trPr>
          <w:cantSplit/>
          <w:trHeight w:val="30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70A2">
        <w:trPr>
          <w:cantSplit/>
          <w:trHeight w:val="52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FC70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FC70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FC70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FC70A2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FC70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FC70A2">
        <w:trPr>
          <w:cantSplit/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A2" w:rsidRDefault="003C5C3E">
            <w:pPr>
              <w:widowControl w:val="0"/>
              <w:jc w:val="center"/>
            </w:pPr>
            <w:r>
              <w:t>3</w:t>
            </w:r>
          </w:p>
        </w:tc>
        <w:tc>
          <w:tcPr>
            <w:tcW w:w="28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A2" w:rsidRDefault="003C5C3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A2" w:rsidRDefault="003C5C3E">
            <w:pPr>
              <w:widowControl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A2" w:rsidRDefault="003C5C3E">
            <w:pPr>
              <w:widowControl w:val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A2" w:rsidRDefault="003C5C3E">
            <w:pPr>
              <w:widowControl w:val="0"/>
              <w:jc w:val="center"/>
            </w:pPr>
            <w: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0A2" w:rsidRDefault="003C5C3E">
            <w:pPr>
              <w:widowControl w:val="0"/>
              <w:jc w:val="center"/>
            </w:pPr>
            <w:r>
              <w:t>8</w:t>
            </w:r>
          </w:p>
        </w:tc>
      </w:tr>
      <w:tr w:rsidR="00FC70A2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</w:t>
            </w:r>
            <w:r>
              <w:rPr>
                <w:rFonts w:ascii="Times New Roman" w:hAnsi="Times New Roman"/>
              </w:rPr>
              <w:t xml:space="preserve">Создание </w:t>
            </w:r>
            <w:r>
              <w:rPr>
                <w:rFonts w:ascii="Times New Roman" w:hAnsi="Times New Roman"/>
              </w:rPr>
              <w:t>равных возможностей доступа инвалидов и других маломобильных групп населения к спортивной жизни на территории Багаевского сельского поселения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pStyle w:val="af2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по социальным и кадровым вопросам Администрации Багаевского сельского поселения  </w:t>
            </w:r>
            <w:proofErr w:type="spellStart"/>
            <w:r>
              <w:rPr>
                <w:rFonts w:ascii="Times New Roman" w:hAnsi="Times New Roman" w:cs="Times New Roman"/>
              </w:rPr>
              <w:t>Буб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величение численности инвалидов и других маломобильных групп населения, систематически занимающихся физической культурой и спортом; </w:t>
            </w:r>
          </w:p>
          <w:p w:rsidR="00FC70A2" w:rsidRDefault="003C5C3E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l1177"/>
            <w:bookmarkEnd w:id="0"/>
            <w:r>
              <w:rPr>
                <w:rFonts w:ascii="Times New Roman" w:hAnsi="Times New Roman"/>
              </w:rPr>
              <w:t xml:space="preserve">-увеличение количества рабочих мест для инвалидов, созданных общественными организациями инвалидов; </w:t>
            </w:r>
          </w:p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увеличение </w:t>
            </w:r>
            <w:r>
              <w:rPr>
                <w:rFonts w:ascii="Times New Roman" w:hAnsi="Times New Roman"/>
              </w:rPr>
              <w:t>численности инвалидов, положительно оценивающих отношение населения к проблемам инвалид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0A2" w:rsidRDefault="005E47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0A2" w:rsidRDefault="005E474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0A2" w:rsidRDefault="005E474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C70A2">
        <w:trPr>
          <w:trHeight w:val="14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3C5C3E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FC70A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FC70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0A2" w:rsidRDefault="00FC70A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0A2" w:rsidRDefault="005E4740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0A2" w:rsidRDefault="005E4740">
            <w:pPr>
              <w:widowContro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0A2" w:rsidRDefault="005E474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  <w:bookmarkStart w:id="1" w:name="_GoBack"/>
            <w:bookmarkEnd w:id="1"/>
          </w:p>
        </w:tc>
      </w:tr>
    </w:tbl>
    <w:p w:rsidR="00FC70A2" w:rsidRDefault="00FC70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70A2" w:rsidRDefault="003C5C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сектора  по социальным и кадровым вопросам </w:t>
      </w:r>
    </w:p>
    <w:p w:rsidR="00FC70A2" w:rsidRDefault="003C5C3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Багаевского сельского </w:t>
      </w:r>
      <w:r>
        <w:rPr>
          <w:rFonts w:ascii="Times New Roman" w:hAnsi="Times New Roman" w:cs="Times New Roman"/>
        </w:rPr>
        <w:t xml:space="preserve">поселения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Бубукина</w:t>
      </w:r>
      <w:proofErr w:type="spellEnd"/>
      <w:r>
        <w:rPr>
          <w:rFonts w:ascii="Times New Roman" w:hAnsi="Times New Roman" w:cs="Times New Roman"/>
        </w:rPr>
        <w:t xml:space="preserve"> Е.Б.</w:t>
      </w:r>
    </w:p>
    <w:sectPr w:rsidR="00FC70A2">
      <w:pgSz w:w="16838" w:h="11906" w:orient="landscape"/>
      <w:pgMar w:top="844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</w:compat>
  <w:rsids>
    <w:rsidRoot w:val="00FC70A2"/>
    <w:rsid w:val="003C5C3E"/>
    <w:rsid w:val="005E4740"/>
    <w:rsid w:val="00F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24D91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qFormat/>
    <w:rsid w:val="00C10C7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Верхний колонтитул Знак"/>
    <w:basedOn w:val="a0"/>
    <w:uiPriority w:val="99"/>
    <w:semiHidden/>
    <w:qFormat/>
    <w:rsid w:val="001C446C"/>
  </w:style>
  <w:style w:type="character" w:customStyle="1" w:styleId="a6">
    <w:name w:val="Нижний колонтитул Знак"/>
    <w:basedOn w:val="a0"/>
    <w:uiPriority w:val="99"/>
    <w:semiHidden/>
    <w:qFormat/>
    <w:rsid w:val="001C446C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130C8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e">
    <w:name w:val="Title"/>
    <w:basedOn w:val="a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C446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 Spacing"/>
    <w:uiPriority w:val="1"/>
    <w:qFormat/>
    <w:rsid w:val="00FF2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3DF3-F2DE-4B46-8C7F-93D093E7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Иванова</cp:lastModifiedBy>
  <cp:revision>10</cp:revision>
  <cp:lastPrinted>2020-02-14T11:17:00Z</cp:lastPrinted>
  <dcterms:created xsi:type="dcterms:W3CDTF">2019-02-26T11:45:00Z</dcterms:created>
  <dcterms:modified xsi:type="dcterms:W3CDTF">2021-08-17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